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541" w14:textId="4B150DCE" w:rsidR="00D06722" w:rsidRDefault="00E86152" w:rsidP="00E86152">
      <w:r>
        <w:t>Los administradores son “t</w:t>
      </w:r>
      <w:r>
        <w:t>ambién llamados DBA (Data Base Administrator), se</w:t>
      </w:r>
      <w:r>
        <w:t xml:space="preserve"> </w:t>
      </w:r>
      <w:r>
        <w:t>encargan de gestionar las bases de datos</w:t>
      </w:r>
      <w:r>
        <w:t xml:space="preserve">” </w:t>
      </w:r>
      <w:r w:rsidRPr="00E86152">
        <w:t>(Sánchez, 2004, pág. </w:t>
      </w:r>
      <w:r>
        <w:t>8</w:t>
      </w:r>
      <w:r w:rsidRPr="00E86152">
        <w:t>)</w:t>
      </w:r>
      <w:r>
        <w:t>.</w:t>
      </w:r>
    </w:p>
    <w:sectPr w:rsidR="00D06722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DA34" w14:textId="77777777" w:rsidR="00515E94" w:rsidRDefault="00515E94" w:rsidP="007A2038">
      <w:pPr>
        <w:spacing w:after="0" w:line="240" w:lineRule="auto"/>
      </w:pPr>
      <w:r>
        <w:separator/>
      </w:r>
    </w:p>
  </w:endnote>
  <w:endnote w:type="continuationSeparator" w:id="0">
    <w:p w14:paraId="2D84C330" w14:textId="77777777" w:rsidR="00515E94" w:rsidRDefault="00515E94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0961" w14:textId="77777777" w:rsidR="00515E94" w:rsidRDefault="00515E94" w:rsidP="007A2038">
      <w:pPr>
        <w:spacing w:after="0" w:line="240" w:lineRule="auto"/>
      </w:pPr>
      <w:r>
        <w:separator/>
      </w:r>
    </w:p>
  </w:footnote>
  <w:footnote w:type="continuationSeparator" w:id="0">
    <w:p w14:paraId="2E389DCC" w14:textId="77777777" w:rsidR="00515E94" w:rsidRDefault="00515E94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15E94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E147A6"/>
    <w:rsid w:val="00E44EFD"/>
    <w:rsid w:val="00E86152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4:03:00Z</dcterms:created>
  <dcterms:modified xsi:type="dcterms:W3CDTF">2023-03-11T04:03:00Z</dcterms:modified>
</cp:coreProperties>
</file>